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4D5E15">
        <w:rPr>
          <w:rFonts w:eastAsiaTheme="majorEastAsia"/>
        </w:rPr>
        <w:t>Controle financeiro - finansave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9A781E">
        <w:t xml:space="preserve">“Controle </w:t>
      </w:r>
      <w:r w:rsidR="004D5E15">
        <w:t>Financeiro - Finansave</w:t>
      </w:r>
      <w:r w:rsidR="009A781E">
        <w:t>”</w:t>
      </w:r>
      <w:r w:rsidR="00425D83" w:rsidRPr="007E10FE">
        <w:t xml:space="preserve"> </w:t>
      </w:r>
      <w:r w:rsidRPr="007E10FE">
        <w:t xml:space="preserve">que está sendo liberada. Aqui </w:t>
      </w:r>
      <w:r w:rsidR="004D5E15">
        <w:t>será descrito</w:t>
      </w:r>
      <w:r w:rsidRPr="007E10FE">
        <w:t xml:space="preserve">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9A781E" w:rsidP="009A781E">
      <w:pPr>
        <w:pStyle w:val="PargrafodaLista"/>
        <w:numPr>
          <w:ilvl w:val="0"/>
          <w:numId w:val="17"/>
        </w:numPr>
        <w:ind w:left="567"/>
      </w:pPr>
      <w:r>
        <w:t>Aplicativo</w:t>
      </w:r>
      <w:r w:rsidR="007B17AE">
        <w:t>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Cadastro d</w:t>
      </w:r>
      <w:r w:rsidR="009A781E">
        <w:t xml:space="preserve">e </w:t>
      </w:r>
      <w:r w:rsidR="004D5E15">
        <w:t>usuários.</w:t>
      </w:r>
    </w:p>
    <w:p w:rsidR="004D5E15" w:rsidRDefault="004D5E15" w:rsidP="003C5E71">
      <w:pPr>
        <w:pStyle w:val="PargrafodaLista"/>
        <w:numPr>
          <w:ilvl w:val="0"/>
          <w:numId w:val="17"/>
        </w:numPr>
        <w:ind w:left="567"/>
      </w:pPr>
      <w:r>
        <w:t>Lançamento de Despesas e Receitas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2606A5" w:rsidRPr="007B17AE" w:rsidRDefault="00132F46" w:rsidP="007B17AE">
      <w:pPr>
        <w:rPr>
          <w:b/>
        </w:rPr>
      </w:pPr>
      <w:r w:rsidRPr="00132F46">
        <w:rPr>
          <w:b/>
        </w:rPr>
        <w:t>Limitação</w:t>
      </w:r>
    </w:p>
    <w:p w:rsidR="001E7923" w:rsidRDefault="004D5E15" w:rsidP="009A781E">
      <w:pPr>
        <w:pStyle w:val="PargrafodaLista"/>
        <w:numPr>
          <w:ilvl w:val="0"/>
          <w:numId w:val="24"/>
        </w:numPr>
      </w:pPr>
      <w:r>
        <w:t>Session de usuário.</w:t>
      </w:r>
    </w:p>
    <w:p w:rsidR="004D5E15" w:rsidRPr="009A781E" w:rsidRDefault="004D5E15" w:rsidP="007A1C0B">
      <w:pPr>
        <w:pStyle w:val="PargrafodaLista"/>
        <w:numPr>
          <w:ilvl w:val="0"/>
          <w:numId w:val="24"/>
        </w:numPr>
      </w:pPr>
      <w:r>
        <w:t>Lançamento de imagens como anexo, não está salvando no banco de dados.</w:t>
      </w:r>
      <w:bookmarkStart w:id="0" w:name="_GoBack"/>
      <w:bookmarkEnd w:id="0"/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4B4E7A">
            <w:r>
              <w:t>Data</w:t>
            </w:r>
          </w:p>
        </w:tc>
        <w:tc>
          <w:tcPr>
            <w:tcW w:w="5745" w:type="dxa"/>
          </w:tcPr>
          <w:p w:rsidR="000F059E" w:rsidRDefault="000F059E" w:rsidP="004B4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9A781E" w:rsidP="004B4E7A">
            <w:r>
              <w:t>03/2016</w:t>
            </w:r>
          </w:p>
        </w:tc>
        <w:tc>
          <w:tcPr>
            <w:tcW w:w="5745" w:type="dxa"/>
          </w:tcPr>
          <w:p w:rsidR="000F059E" w:rsidRPr="0062339C" w:rsidRDefault="000F059E" w:rsidP="004B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</w:tc>
      </w:tr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9A781E" w:rsidP="002512AE">
            <w:r>
              <w:t>03/2016</w:t>
            </w:r>
          </w:p>
        </w:tc>
        <w:tc>
          <w:tcPr>
            <w:tcW w:w="5745" w:type="dxa"/>
          </w:tcPr>
          <w:p w:rsidR="002512AE" w:rsidRDefault="009A781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aboração do contexto e comparação com possíveis concorrentes</w:t>
            </w:r>
          </w:p>
        </w:tc>
      </w:tr>
      <w:tr w:rsidR="002512AE" w:rsidRPr="0062339C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9A781E" w:rsidP="002512AE">
            <w:r>
              <w:t>04/2016</w:t>
            </w:r>
          </w:p>
        </w:tc>
        <w:tc>
          <w:tcPr>
            <w:tcW w:w="5745" w:type="dxa"/>
          </w:tcPr>
          <w:p w:rsidR="002512AE" w:rsidRPr="0062339C" w:rsidRDefault="002512AE" w:rsidP="009A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7B17A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Default="009A781E" w:rsidP="007B17AE">
            <w:r>
              <w:t>04/2016</w:t>
            </w:r>
          </w:p>
        </w:tc>
        <w:tc>
          <w:tcPr>
            <w:tcW w:w="5745" w:type="dxa"/>
          </w:tcPr>
          <w:p w:rsidR="007B17AE" w:rsidRDefault="009A781E" w:rsidP="007B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trega parcial</w:t>
            </w:r>
          </w:p>
        </w:tc>
      </w:tr>
      <w:tr w:rsidR="007B17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B17AE" w:rsidRPr="00171356" w:rsidRDefault="009A781E" w:rsidP="007B17AE">
            <w:r>
              <w:t>05/2016</w:t>
            </w:r>
          </w:p>
        </w:tc>
        <w:tc>
          <w:tcPr>
            <w:tcW w:w="5745" w:type="dxa"/>
          </w:tcPr>
          <w:p w:rsidR="007B17AE" w:rsidRPr="001F5381" w:rsidRDefault="009A781E" w:rsidP="007B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Sequencia do desenvolvimento</w:t>
            </w:r>
          </w:p>
        </w:tc>
      </w:tr>
      <w:tr w:rsidR="009A781E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9A781E" w:rsidRDefault="009A781E" w:rsidP="007B17AE">
            <w:r>
              <w:t>06/2016</w:t>
            </w:r>
          </w:p>
        </w:tc>
        <w:tc>
          <w:tcPr>
            <w:tcW w:w="5745" w:type="dxa"/>
          </w:tcPr>
          <w:p w:rsidR="009A781E" w:rsidRDefault="009A781E" w:rsidP="007B1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trega final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9A781E" w:rsidP="00457C27">
            <w:r>
              <w:t>OS</w:t>
            </w:r>
          </w:p>
        </w:tc>
        <w:tc>
          <w:tcPr>
            <w:tcW w:w="4388" w:type="dxa"/>
          </w:tcPr>
          <w:p w:rsidR="005129C1" w:rsidRPr="0062339C" w:rsidRDefault="009A781E" w:rsidP="009A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</w:t>
            </w:r>
          </w:p>
        </w:tc>
      </w:tr>
      <w:tr w:rsidR="002606A5" w:rsidRPr="0062339C" w:rsidTr="004B4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4B4E7A">
            <w:r>
              <w:t>Versões</w:t>
            </w:r>
          </w:p>
        </w:tc>
        <w:tc>
          <w:tcPr>
            <w:tcW w:w="4388" w:type="dxa"/>
          </w:tcPr>
          <w:p w:rsidR="002606A5" w:rsidRPr="0062339C" w:rsidRDefault="009A781E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artir da 5.0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4B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4B4E7A"/>
        </w:tc>
        <w:tc>
          <w:tcPr>
            <w:tcW w:w="4388" w:type="dxa"/>
          </w:tcPr>
          <w:p w:rsidR="002606A5" w:rsidRDefault="002606A5" w:rsidP="004B4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4B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4B4E7A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4D5E15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(Java)</w:t>
            </w:r>
          </w:p>
        </w:tc>
      </w:tr>
      <w:tr w:rsidR="002606A5" w:rsidRPr="0062339C" w:rsidTr="004B4E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4B4E7A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4D5E15" w:rsidP="004B4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droid Studio</w:t>
            </w:r>
          </w:p>
        </w:tc>
      </w:tr>
    </w:tbl>
    <w:p w:rsidR="004B4E7A" w:rsidRPr="00C3161F" w:rsidRDefault="004B4E7A" w:rsidP="0015565C">
      <w:pPr>
        <w:rPr>
          <w:color w:val="000000" w:themeColor="text1"/>
          <w:lang w:eastAsia="pt-BR"/>
        </w:rPr>
      </w:pPr>
    </w:p>
    <w:sectPr w:rsidR="004B4E7A" w:rsidRPr="00C3161F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E6" w:rsidRDefault="00B844E6" w:rsidP="00AF7ED4">
      <w:r>
        <w:separator/>
      </w:r>
    </w:p>
  </w:endnote>
  <w:endnote w:type="continuationSeparator" w:id="0">
    <w:p w:rsidR="00B844E6" w:rsidRDefault="00B844E6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7A" w:rsidRPr="008006D6" w:rsidRDefault="00B844E6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<v:textbox>
            <w:txbxContent>
              <w:p w:rsidR="004B4E7A" w:rsidRPr="00BE148E" w:rsidRDefault="00B844E6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B4E7A" w:rsidRPr="00BE148E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="004B4E7A"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="004B4E7A" w:rsidRPr="00BE148E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7A1C0B" w:rsidRPr="007A1C0B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1</w:t>
                    </w:r>
                    <w:r w:rsidR="004B4E7A"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>
      <w:rPr>
        <w:b/>
        <w:noProof/>
        <w:color w:val="808080" w:themeColor="background1" w:themeShade="80"/>
        <w:lang w:eastAsia="pt-BR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>
      <w:rPr>
        <w:b/>
        <w:noProof/>
        <w:color w:val="808080" w:themeColor="background1" w:themeShade="80"/>
        <w:lang w:eastAsia="pt-BR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 w:rsidR="004B4E7A">
      <w:rPr>
        <w:b/>
        <w:color w:val="808080" w:themeColor="background1" w:themeShade="80"/>
      </w:rPr>
      <w:tab/>
    </w:r>
  </w:p>
  <w:p w:rsidR="004B4E7A" w:rsidRPr="008006D6" w:rsidRDefault="004B4E7A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E6" w:rsidRDefault="00B844E6" w:rsidP="00AF7ED4">
      <w:r>
        <w:separator/>
      </w:r>
    </w:p>
  </w:footnote>
  <w:footnote w:type="continuationSeparator" w:id="0">
    <w:p w:rsidR="00B844E6" w:rsidRDefault="00B844E6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7A" w:rsidRDefault="00B844E6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<w10:wrap anchorx="margin" anchory="margin"/>
        </v:line>
      </w:pict>
    </w:r>
    <w:r w:rsidR="004B4E7A" w:rsidRPr="008006D6">
      <w:rPr>
        <w:b/>
        <w:color w:val="808080" w:themeColor="background1" w:themeShade="80"/>
      </w:rPr>
      <w:br/>
    </w:r>
  </w:p>
  <w:p w:rsidR="004B4E7A" w:rsidRPr="00F77A89" w:rsidRDefault="004B4E7A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93_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numPicBullet w:numPicBulletId="2">
    <w:pict>
      <v:shape id="_x0000_i1040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multilevel"/>
    <w:tmpl w:val="A580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381D00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4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10B"/>
    <w:multiLevelType w:val="hybridMultilevel"/>
    <w:tmpl w:val="0B1A4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6"/>
  </w:num>
  <w:num w:numId="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de922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6432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65C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4E7A"/>
    <w:rsid w:val="004B669F"/>
    <w:rsid w:val="004C6CB7"/>
    <w:rsid w:val="004D18C6"/>
    <w:rsid w:val="004D50E9"/>
    <w:rsid w:val="004D5555"/>
    <w:rsid w:val="004D5E1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1C0B"/>
    <w:rsid w:val="007A41FA"/>
    <w:rsid w:val="007A7F10"/>
    <w:rsid w:val="007B17AE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A781E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44E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D7E08"/>
    <w:rsid w:val="00BE148E"/>
    <w:rsid w:val="00BE5215"/>
    <w:rsid w:val="00BF296D"/>
    <w:rsid w:val="00BF36C6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61F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3B0C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de9227"/>
    </o:shapedefaults>
    <o:shapelayout v:ext="edit">
      <o:idmap v:ext="edit" data="1"/>
    </o:shapelayout>
  </w:shapeDefaults>
  <w:decimalSymbol w:val=","/>
  <w:listSeparator w:val=";"/>
  <w15:docId w15:val="{95C143BC-69D1-45CF-B543-1D126B91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A4C261D-BC18-4C40-9223-170A97F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21</TotalTime>
  <Pages>2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enis Barboni</cp:lastModifiedBy>
  <cp:revision>7</cp:revision>
  <cp:lastPrinted>2011-03-14T20:19:00Z</cp:lastPrinted>
  <dcterms:created xsi:type="dcterms:W3CDTF">2015-10-22T23:19:00Z</dcterms:created>
  <dcterms:modified xsi:type="dcterms:W3CDTF">2016-06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